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0A82" w14:textId="64C20BA1" w:rsidR="00DC728D" w:rsidRPr="00065306" w:rsidRDefault="00C877E5" w:rsidP="00C877E5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65306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9316DC" w:rsidRPr="00065306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14:paraId="33061FE1" w14:textId="5372B450" w:rsidR="009316DC" w:rsidRPr="00065306" w:rsidRDefault="00C877E5" w:rsidP="00C877E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6530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Листа </w:t>
      </w:r>
      <w:bookmarkStart w:id="0" w:name="_Hlk84509827"/>
      <w:r w:rsidR="009316DC" w:rsidRPr="00065306">
        <w:rPr>
          <w:rFonts w:ascii="Times New Roman" w:hAnsi="Times New Roman" w:cs="Times New Roman"/>
          <w:b/>
          <w:sz w:val="28"/>
          <w:szCs w:val="28"/>
          <w:lang w:val="sr-Cyrl-RS"/>
        </w:rPr>
        <w:t>за проверу потребне документације уз</w:t>
      </w:r>
      <w:r w:rsidRPr="0006530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авн</w:t>
      </w:r>
      <w:r w:rsidR="009316DC" w:rsidRPr="00065306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Pr="0006530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A763F4">
        <w:rPr>
          <w:rFonts w:ascii="Times New Roman" w:hAnsi="Times New Roman" w:cs="Times New Roman"/>
          <w:b/>
          <w:sz w:val="28"/>
          <w:szCs w:val="28"/>
          <w:lang w:val="sr-Cyrl-RS"/>
        </w:rPr>
        <w:t>конкурс</w:t>
      </w:r>
      <w:r w:rsidRPr="0006530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 </w:t>
      </w:r>
      <w:r w:rsidR="009316DC" w:rsidRPr="00065306">
        <w:rPr>
          <w:rFonts w:ascii="Times New Roman" w:hAnsi="Times New Roman" w:cs="Times New Roman"/>
          <w:b/>
          <w:sz w:val="28"/>
          <w:szCs w:val="28"/>
          <w:lang w:val="sr-Cyrl-RS"/>
        </w:rPr>
        <w:t>суфинансирање мера енергетске ефикасности на породичним кућама и стамбеним зградама у општини Аранђеловац за 2021. годину</w:t>
      </w:r>
    </w:p>
    <w:bookmarkEnd w:id="0"/>
    <w:p w14:paraId="6726630A" w14:textId="77777777" w:rsidR="009316DC" w:rsidRPr="00065306" w:rsidRDefault="009316DC" w:rsidP="002C7F5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B2CC40" w14:textId="3E2FDC56" w:rsidR="00C877E5" w:rsidRPr="00065306" w:rsidRDefault="00065306" w:rsidP="000653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306">
        <w:rPr>
          <w:rFonts w:ascii="Times New Roman" w:hAnsi="Times New Roman" w:cs="Times New Roman"/>
          <w:sz w:val="24"/>
          <w:szCs w:val="24"/>
          <w:lang w:val="sr-Cyrl-RS"/>
        </w:rPr>
        <w:t>У прилогу се налази л</w:t>
      </w:r>
      <w:r w:rsidR="00C877E5" w:rsidRPr="00065306">
        <w:rPr>
          <w:rFonts w:ascii="Times New Roman" w:hAnsi="Times New Roman" w:cs="Times New Roman"/>
          <w:sz w:val="24"/>
          <w:szCs w:val="24"/>
          <w:lang w:val="sr-Cyrl-RS"/>
        </w:rPr>
        <w:t xml:space="preserve">иста </w:t>
      </w:r>
      <w:r w:rsidRPr="00065306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е документације коју је неопходно да подносиоци Захтева приложе уз Прилог 1 – Пријавни формулар на Јавни </w:t>
      </w:r>
      <w:r w:rsidR="00A763F4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065306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ефикасности на породичним кућама и стамбеним зградама у општини Аранђеловац за 2021. годину, и то за сваку меру за коју грађани могу да конкуришу појединачно: </w:t>
      </w:r>
    </w:p>
    <w:p w14:paraId="7A527F73" w14:textId="5ECE8478" w:rsidR="00C877E5" w:rsidRPr="003F41CB" w:rsidRDefault="00C877E5" w:rsidP="0006530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3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ЕРА 1. </w:t>
      </w:r>
      <w:r w:rsidR="00065306" w:rsidRPr="000653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Pr="00065306">
        <w:rPr>
          <w:rFonts w:ascii="Times New Roman" w:hAnsi="Times New Roman" w:cs="Times New Roman"/>
          <w:b/>
          <w:sz w:val="24"/>
          <w:szCs w:val="24"/>
          <w:lang w:val="sr-Cyrl-RS"/>
        </w:rPr>
        <w:t>НАБАВКА И УГРАДЊА МАТЕРИЈАЛА ЗА ИЗОЛАЦИЈУ СПОЉНИХ ЗИДОВА И ТАВАНИЦА НА ПОРОДИЧНИМ КУЋАМА И СПОЉНИХ ЗИДОВА НА СТАНОВИМА</w:t>
      </w:r>
    </w:p>
    <w:p w14:paraId="33BCE60E" w14:textId="77777777" w:rsidR="003F41CB" w:rsidRPr="00065306" w:rsidRDefault="003F41CB" w:rsidP="003F41CB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523633" w14:textId="2EB08FD4" w:rsidR="007A5DB6" w:rsidRDefault="007A5DB6" w:rsidP="007A5DB6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писан и попуњен Пријавни образац (Прилог 1)</w:t>
      </w:r>
      <w:r>
        <w:rPr>
          <w:rStyle w:val="Referencafusnote"/>
          <w:rFonts w:ascii="Times New Roman" w:hAnsi="Times New Roman" w:cs="Times New Roman"/>
          <w:sz w:val="24"/>
          <w:szCs w:val="24"/>
          <w:lang w:val="sr-Cyrl-RS"/>
        </w:rPr>
        <w:footnoteReference w:id="1"/>
      </w:r>
    </w:p>
    <w:p w14:paraId="2D068D27" w14:textId="0B76D91A" w:rsidR="007A5DB6" w:rsidRPr="003F41CB" w:rsidRDefault="007A5DB6" w:rsidP="007A5DB6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ана и попуњена Изјава по члану 103. став 1. Закона о опште управном поступку (Службени гласник РС, бр. 18/2016)</w:t>
      </w:r>
    </w:p>
    <w:p w14:paraId="2071C38D" w14:textId="4952F93D" w:rsidR="00A763F4" w:rsidRDefault="00A763F4" w:rsidP="00065306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ан од следећих доказа о власништву и легалности објекта:</w:t>
      </w:r>
    </w:p>
    <w:p w14:paraId="112FA675" w14:textId="6B91FE8B" w:rsidR="00A763F4" w:rsidRDefault="00065306" w:rsidP="00A763F4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листа непокретности</w:t>
      </w:r>
      <w:r w:rsidR="00A763F4">
        <w:rPr>
          <w:rFonts w:ascii="Times New Roman" w:hAnsi="Times New Roman" w:cs="Times New Roman"/>
          <w:sz w:val="24"/>
          <w:szCs w:val="24"/>
          <w:lang w:val="sr-Cyrl-RS"/>
        </w:rPr>
        <w:t xml:space="preserve"> – издаје Јавни бележник (нотар); или</w:t>
      </w:r>
    </w:p>
    <w:p w14:paraId="687AED9C" w14:textId="45FB848C" w:rsidR="00A763F4" w:rsidRDefault="00065306" w:rsidP="00A763F4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 озакоњењу</w:t>
      </w:r>
      <w:r w:rsidR="00A763F4">
        <w:rPr>
          <w:rFonts w:ascii="Times New Roman" w:hAnsi="Times New Roman" w:cs="Times New Roman"/>
          <w:sz w:val="24"/>
          <w:szCs w:val="24"/>
          <w:lang w:val="sr-Cyrl-RS"/>
        </w:rPr>
        <w:t>; или</w:t>
      </w:r>
    </w:p>
    <w:p w14:paraId="77C7AFED" w14:textId="4C941874" w:rsidR="00065306" w:rsidRDefault="00065306" w:rsidP="00A763F4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отребна дозвола</w:t>
      </w:r>
      <w:r w:rsidR="003F4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4A28246" w14:textId="1C5ECF5B" w:rsidR="003F41CB" w:rsidRDefault="003F41CB" w:rsidP="00065306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измереном порезу на имовину</w:t>
      </w:r>
      <w:r w:rsidR="007A5DB6">
        <w:rPr>
          <w:rFonts w:ascii="Times New Roman" w:hAnsi="Times New Roman" w:cs="Times New Roman"/>
          <w:sz w:val="24"/>
          <w:szCs w:val="24"/>
          <w:lang w:val="sr-Cyrl-RS"/>
        </w:rPr>
        <w:t xml:space="preserve"> или Потврда о редовном измирењу дуга по основу споразума о репрограму </w:t>
      </w:r>
      <w:r>
        <w:rPr>
          <w:rFonts w:ascii="Times New Roman" w:hAnsi="Times New Roman" w:cs="Times New Roman"/>
          <w:sz w:val="24"/>
          <w:szCs w:val="24"/>
          <w:lang w:val="sr-Cyrl-RS"/>
        </w:rPr>
        <w:t>– издаје Одељење за пореске послове Општинске управе општине Аранђеловац</w:t>
      </w:r>
    </w:p>
    <w:p w14:paraId="7B97F0C0" w14:textId="7EC5489C" w:rsidR="003F41CB" w:rsidRPr="003F41CB" w:rsidRDefault="003F41CB" w:rsidP="003F41CB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личне карте или очитана лична карта подноси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ахтева</w:t>
      </w:r>
    </w:p>
    <w:p w14:paraId="0EFBFE33" w14:textId="281D3A8F" w:rsidR="003F41CB" w:rsidRPr="003F41CB" w:rsidRDefault="003F41CB" w:rsidP="003F41CB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е личних карата или очитане личне карте за с</w:t>
      </w:r>
      <w:r>
        <w:rPr>
          <w:rFonts w:ascii="Times New Roman" w:hAnsi="Times New Roman" w:cs="Times New Roman"/>
          <w:sz w:val="24"/>
          <w:szCs w:val="24"/>
          <w:lang w:val="sr-Cyrl-RS"/>
        </w:rPr>
        <w:t>ве пунолетне, односно очитане здравствене књижице за све малолетне чланове који</w:t>
      </w:r>
      <w:r w:rsidR="00A763F4">
        <w:rPr>
          <w:rFonts w:ascii="Times New Roman" w:hAnsi="Times New Roman" w:cs="Times New Roman"/>
          <w:sz w:val="24"/>
          <w:szCs w:val="24"/>
          <w:lang w:val="sr-Cyrl-RS"/>
        </w:rPr>
        <w:t xml:space="preserve"> живе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адреси стана или породичне куће за коју се подноси пријава</w:t>
      </w:r>
    </w:p>
    <w:p w14:paraId="74539529" w14:textId="71BAFEED" w:rsidR="003F41CB" w:rsidRPr="003F41CB" w:rsidRDefault="003F41CB" w:rsidP="003F41CB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едрачун (профактура) са количином и ценом за опрему са уградњом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а мора бити исказан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без ролетни, комарника и друге додатне оп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ра бити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наведена укупна површина столарије у м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разврстана по томе да ли су у питању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прозори, улазна вр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сл.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н добија од  једног од привредних субјеката (извођача радова)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исте (Прилог 2) коју је објавила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пштина</w:t>
      </w:r>
    </w:p>
    <w:p w14:paraId="458E2D4C" w14:textId="27184906" w:rsidR="003F41CB" w:rsidRPr="00A763F4" w:rsidRDefault="003F41CB" w:rsidP="00A763F4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ешења о утврђивању пореза на имовину за претходну годину</w:t>
      </w:r>
      <w:r w:rsidR="00A763F4">
        <w:rPr>
          <w:rFonts w:ascii="Times New Roman" w:hAnsi="Times New Roman" w:cs="Times New Roman"/>
          <w:sz w:val="24"/>
          <w:szCs w:val="24"/>
          <w:lang w:val="sr-Cyrl-RS"/>
        </w:rPr>
        <w:t xml:space="preserve"> – издаје Одељење за пореске послове Општинске управе општине Аранђеловац</w:t>
      </w:r>
    </w:p>
    <w:p w14:paraId="30E621B2" w14:textId="692D3216" w:rsidR="003F41CB" w:rsidRPr="003F41CB" w:rsidRDefault="003F41CB" w:rsidP="003F41CB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рачуна за утрошену електричну енергију за стамбени објекат  за који се конкурише за један од претходних месеци</w:t>
      </w:r>
    </w:p>
    <w:p w14:paraId="7B82CCBF" w14:textId="5E351F1A" w:rsidR="00A763F4" w:rsidRPr="00A763F4" w:rsidRDefault="003F41CB" w:rsidP="00A763F4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41CB">
        <w:rPr>
          <w:rFonts w:ascii="Times New Roman" w:hAnsi="Times New Roman" w:cs="Times New Roman"/>
          <w:sz w:val="24"/>
          <w:szCs w:val="24"/>
          <w:lang w:val="sr-Cyrl-RS"/>
        </w:rPr>
        <w:t>Уверење о просечној висини прихода по члану домаћин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издаје Одељење за привреду и друштвене делат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 Општинске управе општине Аранђеловац</w:t>
      </w:r>
    </w:p>
    <w:p w14:paraId="7B15B0F7" w14:textId="77777777" w:rsidR="00E6486F" w:rsidRPr="00E6486F" w:rsidRDefault="00E6486F" w:rsidP="00E6486F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39A180" w14:textId="19308F0A" w:rsidR="006E39DB" w:rsidRPr="004C1B78" w:rsidRDefault="006E39DB" w:rsidP="0006530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3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ЕРА 2. </w:t>
      </w:r>
      <w:r w:rsidR="00065306" w:rsidRPr="000653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Pr="00065306">
        <w:rPr>
          <w:rFonts w:ascii="Times New Roman" w:hAnsi="Times New Roman" w:cs="Times New Roman"/>
          <w:b/>
          <w:sz w:val="24"/>
          <w:szCs w:val="24"/>
          <w:lang w:val="sr-Cyrl-RS"/>
        </w:rPr>
        <w:t>НАБАВКА И УГРАДЊА СТОЛАРИЈЕ СА ОДГОВАРАЈУЋИМ ТЕРМИЧКИМ СВОЈСТВИМА НА ПОРОДИЧНИМ КУЋАМА И СТАНОВИМА</w:t>
      </w:r>
    </w:p>
    <w:p w14:paraId="76EC43DA" w14:textId="77777777" w:rsidR="004C1B78" w:rsidRPr="00065306" w:rsidRDefault="004C1B78" w:rsidP="004C1B78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43491A" w14:textId="77777777" w:rsidR="00E6486F" w:rsidRPr="00065306" w:rsidRDefault="00E6486F" w:rsidP="00E6486F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586FD1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писан и попуњен Пријавни образац (Прилог 1)</w:t>
      </w:r>
      <w:r>
        <w:rPr>
          <w:rStyle w:val="Referencafusnote"/>
          <w:rFonts w:ascii="Times New Roman" w:hAnsi="Times New Roman" w:cs="Times New Roman"/>
          <w:sz w:val="24"/>
          <w:szCs w:val="24"/>
          <w:lang w:val="sr-Cyrl-RS"/>
        </w:rPr>
        <w:footnoteReference w:id="2"/>
      </w:r>
    </w:p>
    <w:p w14:paraId="04C68B0F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ана и попуњена Изјава по члану 103. став 1. Закона о опште управном поступку (Службени гласник РС, бр. 18/2016)</w:t>
      </w:r>
    </w:p>
    <w:p w14:paraId="4FD161AA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ан од следећих доказа о власништву и легалности објекта:</w:t>
      </w:r>
    </w:p>
    <w:p w14:paraId="2E9C9ED6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листа непокретности – издаје Јавни бележник (нотар); или</w:t>
      </w:r>
    </w:p>
    <w:p w14:paraId="498636AF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 озакоњењу; или</w:t>
      </w:r>
    </w:p>
    <w:p w14:paraId="3CECA13B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отребна дозвола </w:t>
      </w:r>
    </w:p>
    <w:p w14:paraId="5CF21D1D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измереном порезу на имовину или Потврда о редовном измирењу дуга по основу споразума о репрограму – издаје Одељење за пореске послове Општинске управе општине Аранђеловац</w:t>
      </w:r>
    </w:p>
    <w:p w14:paraId="4F53C2B7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личне карте или очитана лична карта подноси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ахтева</w:t>
      </w:r>
    </w:p>
    <w:p w14:paraId="5B61D6DF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е личних карата или очитане личне карте за 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 пунолетне, односно очитане здравствене књижице за све малолетне чланове који живе н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адреси стана или породичне куће за коју се подноси пријава</w:t>
      </w:r>
    </w:p>
    <w:p w14:paraId="537D1488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едрачун (профактура) са количином и ценом за опрему са уградњом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а мора бити исказан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без ролетни, комарника и друге додатне оп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ра бити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наведена укупна површина столарије у м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разврстана по томе да ли су у питању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прозори, улазна вр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сл.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н добија од  једног од привредних субјеката (извођача радова)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исте (Прилог 2) коју је објавила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пштина</w:t>
      </w:r>
    </w:p>
    <w:p w14:paraId="0089985A" w14:textId="77777777" w:rsidR="00E6486F" w:rsidRPr="00A763F4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ешења о утврђивању пореза на имовину за претходну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издаје Одељење за пореске послове Општинске управе општине Аранђеловац</w:t>
      </w:r>
    </w:p>
    <w:p w14:paraId="39A65A3C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рачуна за утрошену електричну енергију за стамбени објекат  за који се конкурише за један од претходних месеци</w:t>
      </w:r>
    </w:p>
    <w:p w14:paraId="3DE089B6" w14:textId="0A32F609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41CB">
        <w:rPr>
          <w:rFonts w:ascii="Times New Roman" w:hAnsi="Times New Roman" w:cs="Times New Roman"/>
          <w:sz w:val="24"/>
          <w:szCs w:val="24"/>
          <w:lang w:val="sr-Cyrl-RS"/>
        </w:rPr>
        <w:t>Уверење о просечној висини прихода по члану домаћин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издаје Одељење за привреду и друштвене делат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 Општинске управе општине Аранђеловац</w:t>
      </w:r>
    </w:p>
    <w:p w14:paraId="601565F3" w14:textId="58B09B03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37A513" w14:textId="13C47B5C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BD2766" w14:textId="3A9D6FFD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09091E" w14:textId="3AAF72F4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D9D72D" w14:textId="7B20BFB2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6410D" w14:textId="77777777" w:rsidR="00E6486F" w:rsidRP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F65351" w14:textId="77777777" w:rsidR="00E6486F" w:rsidRPr="00E6486F" w:rsidRDefault="00E6486F" w:rsidP="00E6486F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1E55DC" w14:textId="0C343AA6" w:rsidR="00E6486F" w:rsidRPr="00EC2F5A" w:rsidRDefault="00B81F76" w:rsidP="00E6486F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МЕРА 3. </w:t>
      </w:r>
      <w:r w:rsid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 </w:t>
      </w: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БАВК</w:t>
      </w:r>
      <w:r w:rsid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ИНСТАЛАЦИЈ</w:t>
      </w:r>
      <w:r w:rsid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ТЛА ИЛИ ЕТАЖНЕ ПЕЋИ НА ДРВЕНИ ПЕЛЕТ ЗА ПОРОДИЧНЕ СТАМБЕНЕ ОБЈЕКТЕ</w:t>
      </w:r>
    </w:p>
    <w:p w14:paraId="4ABA997E" w14:textId="77777777" w:rsidR="00EC2F5A" w:rsidRPr="00E6486F" w:rsidRDefault="00EC2F5A" w:rsidP="00EC2F5A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7C515F" w14:textId="77777777" w:rsidR="00E6486F" w:rsidRPr="00E6486F" w:rsidRDefault="00E6486F" w:rsidP="00E6486F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D0BDC7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писан и попуњен Пријавни образац (Прилог 1)</w:t>
      </w:r>
      <w:r>
        <w:rPr>
          <w:rStyle w:val="Referencafusnote"/>
          <w:rFonts w:ascii="Times New Roman" w:hAnsi="Times New Roman" w:cs="Times New Roman"/>
          <w:sz w:val="24"/>
          <w:szCs w:val="24"/>
          <w:lang w:val="sr-Cyrl-RS"/>
        </w:rPr>
        <w:footnoteReference w:id="3"/>
      </w:r>
    </w:p>
    <w:p w14:paraId="6E0D4180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ана и попуњена Изјава по члану 103. став 1. Закона о опште управном поступку (Службени гласник РС, бр. 18/2016)</w:t>
      </w:r>
    </w:p>
    <w:p w14:paraId="0D96ACE9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ан од следећих доказа о власништву и легалности објекта:</w:t>
      </w:r>
    </w:p>
    <w:p w14:paraId="68741F37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листа непокретности – издаје Јавни бележник (нотар); или</w:t>
      </w:r>
    </w:p>
    <w:p w14:paraId="49DE6024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 озакоњењу; или</w:t>
      </w:r>
    </w:p>
    <w:p w14:paraId="731B12C7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отребна дозвола </w:t>
      </w:r>
    </w:p>
    <w:p w14:paraId="70AC43FE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измереном порезу на имовину или Потврда о редовном измирењу дуга по основу споразума о репрограму – издаје Одељење за пореске послове Општинске управе општине Аранђеловац</w:t>
      </w:r>
    </w:p>
    <w:p w14:paraId="1BB9501A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личне карте или очитана лична карта подноси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ахтева</w:t>
      </w:r>
    </w:p>
    <w:p w14:paraId="2F42AD6B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е личних карата или очитане личне карте за 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 пунолетне, односно очитане здравствене књижице за све малолетне чланове који живе н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адреси стана или породичне куће за коју се подноси пријава</w:t>
      </w:r>
    </w:p>
    <w:p w14:paraId="2C03AFA6" w14:textId="5030DB20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едрачун (профактура) са количином и ценом за опрему са уградњом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а мора бити исказан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без </w:t>
      </w:r>
      <w:r w:rsidR="000712D6">
        <w:rPr>
          <w:rFonts w:ascii="Times New Roman" w:hAnsi="Times New Roman" w:cs="Times New Roman"/>
          <w:sz w:val="24"/>
          <w:szCs w:val="24"/>
          <w:lang w:val="sr-Cyrl-RS"/>
        </w:rPr>
        <w:t>икакве додатне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ра бити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а укупна </w:t>
      </w:r>
      <w:r w:rsidR="000712D6">
        <w:rPr>
          <w:rFonts w:ascii="Times New Roman" w:hAnsi="Times New Roman" w:cs="Times New Roman"/>
          <w:sz w:val="24"/>
          <w:szCs w:val="24"/>
          <w:lang w:val="sr-Cyrl-RS"/>
        </w:rPr>
        <w:t>цена са ПДВ-ом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н добија од  једног од привредних субјеката (извођача радова)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исте (Прилог 2) коју је објавила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пштина</w:t>
      </w:r>
    </w:p>
    <w:p w14:paraId="24763B9D" w14:textId="77777777" w:rsidR="00E6486F" w:rsidRPr="00A763F4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ешења о утврђивању пореза на имовину за претходну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издаје Одељење за пореске послове Општинске управе општине Аранђеловац</w:t>
      </w:r>
    </w:p>
    <w:p w14:paraId="66D9B460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рачуна за утрошену електричну енергију за стамбени објекат  за који се конкурише за један од претходних месеци</w:t>
      </w:r>
    </w:p>
    <w:p w14:paraId="48E9A582" w14:textId="1D65626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41CB">
        <w:rPr>
          <w:rFonts w:ascii="Times New Roman" w:hAnsi="Times New Roman" w:cs="Times New Roman"/>
          <w:sz w:val="24"/>
          <w:szCs w:val="24"/>
          <w:lang w:val="sr-Cyrl-RS"/>
        </w:rPr>
        <w:t>Уверење о просечној висини прихода по члану домаћин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издаје Одељење за привреду и друштвене делат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 Општинске управе општине Аранђеловац</w:t>
      </w:r>
    </w:p>
    <w:p w14:paraId="557CD7B8" w14:textId="1C7C21C7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28938D" w14:textId="6CB17444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C6520E" w14:textId="4946DEF1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E3A722" w14:textId="3E8F8630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1BBA2E" w14:textId="7957B104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EF389C" w14:textId="77777777" w:rsidR="000712D6" w:rsidRDefault="000712D6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A8674F" w14:textId="5F90147E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263053" w14:textId="77777777" w:rsidR="00EC2F5A" w:rsidRPr="004C1B78" w:rsidRDefault="00EC2F5A" w:rsidP="004C1B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1BCC794" w14:textId="5CF11E59" w:rsidR="002C7F51" w:rsidRDefault="002C7F51" w:rsidP="0006530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МЕРА 4.</w:t>
      </w:r>
      <w:r w:rsid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 </w:t>
      </w: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НАБАВК</w:t>
      </w:r>
      <w:r w:rsid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ИНСТАЛАЦИЈ</w:t>
      </w:r>
      <w:r w:rsid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ТЛА НА ГАС ЗА ПОРОДИЧНЕ КУЋЕ</w:t>
      </w:r>
    </w:p>
    <w:p w14:paraId="2FCBC280" w14:textId="77777777" w:rsidR="00E6486F" w:rsidRPr="004C1B78" w:rsidRDefault="00E6486F" w:rsidP="004C1B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F18364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писан и попуњен Пријавни образац (Прилог 1)</w:t>
      </w:r>
      <w:r>
        <w:rPr>
          <w:rStyle w:val="Referencafusnote"/>
          <w:rFonts w:ascii="Times New Roman" w:hAnsi="Times New Roman" w:cs="Times New Roman"/>
          <w:sz w:val="24"/>
          <w:szCs w:val="24"/>
          <w:lang w:val="sr-Cyrl-RS"/>
        </w:rPr>
        <w:footnoteReference w:id="4"/>
      </w:r>
    </w:p>
    <w:p w14:paraId="6A4A5377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ана и попуњена Изјава по члану 103. став 1. Закона о опште управном поступку (Службени гласник РС, бр. 18/2016)</w:t>
      </w:r>
    </w:p>
    <w:p w14:paraId="4070E8A7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ан од следећих доказа о власништву и легалности објекта:</w:t>
      </w:r>
    </w:p>
    <w:p w14:paraId="469A2223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листа непокретности – издаје Јавни бележник (нотар); или</w:t>
      </w:r>
    </w:p>
    <w:p w14:paraId="221C7FE5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 озакоњењу; или</w:t>
      </w:r>
    </w:p>
    <w:p w14:paraId="3A632C3D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отребна дозвола </w:t>
      </w:r>
    </w:p>
    <w:p w14:paraId="09A4F4E8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измереном порезу на имовину или Потврда о редовном измирењу дуга по основу споразума о репрограму – издаје Одељење за пореске послове Општинске управе општине Аранђеловац</w:t>
      </w:r>
    </w:p>
    <w:p w14:paraId="18542C78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личне карте или очитана лична карта подноси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ахтева</w:t>
      </w:r>
    </w:p>
    <w:p w14:paraId="703AB64E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е личних карата или очитане личне карте за 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 пунолетне, односно очитане здравствене књижице за све малолетне чланове који живе н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адреси стана или породичне куће за коју се подноси пријава</w:t>
      </w:r>
    </w:p>
    <w:p w14:paraId="38C85AFF" w14:textId="77777777" w:rsidR="000712D6" w:rsidRPr="003F41CB" w:rsidRDefault="000712D6" w:rsidP="000712D6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едрачун (профактура) са количином и ценом за опрему са уградњом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а мора бити исказан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без </w:t>
      </w:r>
      <w:r>
        <w:rPr>
          <w:rFonts w:ascii="Times New Roman" w:hAnsi="Times New Roman" w:cs="Times New Roman"/>
          <w:sz w:val="24"/>
          <w:szCs w:val="24"/>
          <w:lang w:val="sr-Cyrl-RS"/>
        </w:rPr>
        <w:t>икакве додатне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ра бити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а укуп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цена са ПДВ-ом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н добија од  једног од привредних субјеката (извођача радова)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исте (Прилог 2) коју је објавила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пштина</w:t>
      </w:r>
    </w:p>
    <w:p w14:paraId="5DE1339B" w14:textId="77777777" w:rsidR="00E6486F" w:rsidRPr="00A763F4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ешења о утврђивању пореза на имовину за претходну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издаје Одељење за пореске послове Општинске управе општине Аранђеловац</w:t>
      </w:r>
    </w:p>
    <w:p w14:paraId="2385A15E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рачуна за утрошену електричну енергију за стамбени објекат  за који се конкурише за један од претходних месеци</w:t>
      </w:r>
    </w:p>
    <w:p w14:paraId="588C67BE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41CB">
        <w:rPr>
          <w:rFonts w:ascii="Times New Roman" w:hAnsi="Times New Roman" w:cs="Times New Roman"/>
          <w:sz w:val="24"/>
          <w:szCs w:val="24"/>
          <w:lang w:val="sr-Cyrl-RS"/>
        </w:rPr>
        <w:t>Уверење о просечној висини прихода по члану домаћин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издаје Одељење за привреду и друштвене делат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 Општинске управе општине Аранђеловац</w:t>
      </w:r>
      <w:r w:rsidRPr="00E64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D74C0A3" w14:textId="77777777" w:rsidR="00E6486F" w:rsidRP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3F4">
        <w:rPr>
          <w:rFonts w:ascii="Times New Roman" w:hAnsi="Times New Roman" w:cs="Times New Roman"/>
          <w:sz w:val="24"/>
          <w:szCs w:val="24"/>
          <w:lang w:val="sr-Cyrl-RS"/>
        </w:rPr>
        <w:t>Уговор о прикључ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Уговор о набавци гаса – склопљен са ЈКП „Букуља“ из Аранђеловца, или ЈП Србија Гас</w:t>
      </w:r>
    </w:p>
    <w:p w14:paraId="6B47A95E" w14:textId="0FBA165A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F8306B" w14:textId="7C665BC6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DBB223" w14:textId="704DE89D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E1D1A2" w14:textId="2D3424C5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36937" w14:textId="1A98400B" w:rsidR="00E6486F" w:rsidRDefault="00E6486F" w:rsidP="00E648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A75A8D" w14:textId="77777777" w:rsidR="00A763F4" w:rsidRPr="004C1B78" w:rsidRDefault="00A763F4" w:rsidP="004C1B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DFB866" w14:textId="77777777" w:rsidR="00E6486F" w:rsidRPr="00E6486F" w:rsidRDefault="00E6486F" w:rsidP="00E6486F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BB8CDD" w14:textId="675AA102" w:rsidR="002C7F51" w:rsidRPr="00A763F4" w:rsidRDefault="002C7F51" w:rsidP="0006530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30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МЕРА 5.</w:t>
      </w:r>
      <w:r w:rsidR="000653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</w:t>
      </w:r>
      <w:r w:rsidRPr="000653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БАВК</w:t>
      </w:r>
      <w:r w:rsid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ИНСТАЛАЦИЈ</w:t>
      </w:r>
      <w:r w:rsid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0653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ТЛА НА ГАС ЗА СТАНОВЕ У СТАМБЕНИМ ЗГРАДАМА</w:t>
      </w:r>
    </w:p>
    <w:p w14:paraId="1DAECFB8" w14:textId="564DD853" w:rsidR="00E6486F" w:rsidRDefault="00E6486F" w:rsidP="00E6486F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70CB36" w14:textId="77777777" w:rsidR="004C1B78" w:rsidRPr="00065306" w:rsidRDefault="004C1B78" w:rsidP="00E6486F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6381DC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писан и попуњен Пријавни образац (Прилог 1)</w:t>
      </w:r>
      <w:r>
        <w:rPr>
          <w:rStyle w:val="Referencafusnote"/>
          <w:rFonts w:ascii="Times New Roman" w:hAnsi="Times New Roman" w:cs="Times New Roman"/>
          <w:sz w:val="24"/>
          <w:szCs w:val="24"/>
          <w:lang w:val="sr-Cyrl-RS"/>
        </w:rPr>
        <w:footnoteReference w:id="5"/>
      </w:r>
    </w:p>
    <w:p w14:paraId="4279C1B8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ана и попуњена Изјава по члану 103. став 1. Закона о опште управном поступку (Службени гласник РС, бр. 18/2016)</w:t>
      </w:r>
    </w:p>
    <w:p w14:paraId="54097FCB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ан од следећих доказа о власништву и легалности објекта:</w:t>
      </w:r>
    </w:p>
    <w:p w14:paraId="0B786152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листа непокретности – издаје Јавни бележник (нотар); или</w:t>
      </w:r>
    </w:p>
    <w:p w14:paraId="243A40B6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 озакоњењу; или</w:t>
      </w:r>
    </w:p>
    <w:p w14:paraId="69D14940" w14:textId="77777777" w:rsidR="00E6486F" w:rsidRDefault="00E6486F" w:rsidP="00E6486F">
      <w:pPr>
        <w:pStyle w:val="Pasussalistom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отребна дозвола </w:t>
      </w:r>
    </w:p>
    <w:p w14:paraId="1CF412DD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измереном порезу на имовину или Потврда о редовном измирењу дуга по основу споразума о репрограму – издаје Одељење за пореске послове Општинске управе општине Аранђеловац</w:t>
      </w:r>
    </w:p>
    <w:p w14:paraId="5A84705D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личне карте или очитана лична карта подноси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ахтева</w:t>
      </w:r>
    </w:p>
    <w:p w14:paraId="25D795F3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е личних карата или очитане личне карте за 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 пунолетне, односно очитане здравствене књижице за све малолетне чланове који живе н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адреси стана или породичне куће за коју се подноси пријава</w:t>
      </w:r>
    </w:p>
    <w:p w14:paraId="625B8F37" w14:textId="77777777" w:rsidR="000712D6" w:rsidRPr="003F41CB" w:rsidRDefault="000712D6" w:rsidP="000712D6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едрачун (профактура) са количином и ценом за опрему са уградњом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а мора бити исказана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без </w:t>
      </w:r>
      <w:r>
        <w:rPr>
          <w:rFonts w:ascii="Times New Roman" w:hAnsi="Times New Roman" w:cs="Times New Roman"/>
          <w:sz w:val="24"/>
          <w:szCs w:val="24"/>
          <w:lang w:val="sr-Cyrl-RS"/>
        </w:rPr>
        <w:t>икакве додатне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ра бити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а укуп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цена са ПДВ-ом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н добија од  једног од привредних субјеката (извођача радова)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исте (Прилог 2) коју је објавила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пштина</w:t>
      </w:r>
    </w:p>
    <w:p w14:paraId="5326862B" w14:textId="77777777" w:rsidR="00E6486F" w:rsidRPr="00A763F4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ешења о утврђивању пореза на имовину за претходну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издаје Одељење за пореске послове Општинске управе општине Аранђеловац</w:t>
      </w:r>
    </w:p>
    <w:p w14:paraId="07F60860" w14:textId="77777777" w:rsidR="00E6486F" w:rsidRPr="003F41CB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отокоп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 xml:space="preserve"> рачуна за утрошену електричну енергију за стамбени објекат  за који се конкурише за један од претходних месеци</w:t>
      </w:r>
    </w:p>
    <w:p w14:paraId="3D1E29AA" w14:textId="77777777" w:rsid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41CB">
        <w:rPr>
          <w:rFonts w:ascii="Times New Roman" w:hAnsi="Times New Roman" w:cs="Times New Roman"/>
          <w:sz w:val="24"/>
          <w:szCs w:val="24"/>
          <w:lang w:val="sr-Cyrl-RS"/>
        </w:rPr>
        <w:t>Уверење о просечној висини прихода по члану домаћин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3F41CB">
        <w:rPr>
          <w:rFonts w:ascii="Times New Roman" w:hAnsi="Times New Roman" w:cs="Times New Roman"/>
          <w:sz w:val="24"/>
          <w:szCs w:val="24"/>
          <w:lang w:val="sr-Cyrl-RS"/>
        </w:rPr>
        <w:t>издаје Одељење за привреду и друштвене делат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 Општинске управе општине Аранђеловац</w:t>
      </w:r>
      <w:r w:rsidRPr="00E64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4ABFBCF" w14:textId="14599994" w:rsidR="00E6486F" w:rsidRPr="00E6486F" w:rsidRDefault="00E6486F" w:rsidP="00E6486F">
      <w:pPr>
        <w:pStyle w:val="Pasussalisto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3F4">
        <w:rPr>
          <w:rFonts w:ascii="Times New Roman" w:hAnsi="Times New Roman" w:cs="Times New Roman"/>
          <w:sz w:val="24"/>
          <w:szCs w:val="24"/>
          <w:lang w:val="sr-Cyrl-RS"/>
        </w:rPr>
        <w:t>Уговор о прикључ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Уговор о набавци гаса – склопљен са ЈКП „Букуља“ из Аранђеловца, или ЈП Србија Гас</w:t>
      </w:r>
    </w:p>
    <w:p w14:paraId="7313DAF0" w14:textId="77777777" w:rsidR="002C7F51" w:rsidRPr="00065306" w:rsidRDefault="002C7F51" w:rsidP="0006530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C7F51" w:rsidRPr="00065306" w:rsidSect="00E6486F">
      <w:pgSz w:w="12240" w:h="15840"/>
      <w:pgMar w:top="108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8F31" w14:textId="77777777" w:rsidR="00135AEE" w:rsidRDefault="00135AEE" w:rsidP="007A5DB6">
      <w:pPr>
        <w:spacing w:after="0" w:line="240" w:lineRule="auto"/>
      </w:pPr>
      <w:r>
        <w:separator/>
      </w:r>
    </w:p>
  </w:endnote>
  <w:endnote w:type="continuationSeparator" w:id="0">
    <w:p w14:paraId="4A15DAAC" w14:textId="77777777" w:rsidR="00135AEE" w:rsidRDefault="00135AEE" w:rsidP="007A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35D4" w14:textId="77777777" w:rsidR="00135AEE" w:rsidRDefault="00135AEE" w:rsidP="007A5DB6">
      <w:pPr>
        <w:spacing w:after="0" w:line="240" w:lineRule="auto"/>
      </w:pPr>
      <w:r>
        <w:separator/>
      </w:r>
    </w:p>
  </w:footnote>
  <w:footnote w:type="continuationSeparator" w:id="0">
    <w:p w14:paraId="7DA065DB" w14:textId="77777777" w:rsidR="00135AEE" w:rsidRDefault="00135AEE" w:rsidP="007A5DB6">
      <w:pPr>
        <w:spacing w:after="0" w:line="240" w:lineRule="auto"/>
      </w:pPr>
      <w:r>
        <w:continuationSeparator/>
      </w:r>
    </w:p>
  </w:footnote>
  <w:footnote w:id="1">
    <w:p w14:paraId="468A74EF" w14:textId="15EB8291" w:rsidR="007A5DB6" w:rsidRPr="007A5DB6" w:rsidRDefault="007A5DB6">
      <w:pPr>
        <w:pStyle w:val="Tekstfusnote"/>
        <w:rPr>
          <w:rFonts w:ascii="Times New Roman" w:hAnsi="Times New Roman" w:cs="Times New Roman"/>
          <w:lang w:val="sr-Cyrl-RS"/>
        </w:rPr>
      </w:pPr>
      <w:r w:rsidRPr="007A5DB6">
        <w:rPr>
          <w:rStyle w:val="Referencafusnote"/>
          <w:rFonts w:ascii="Times New Roman" w:hAnsi="Times New Roman" w:cs="Times New Roman"/>
        </w:rPr>
        <w:footnoteRef/>
      </w:r>
      <w:r w:rsidRPr="007A5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Уколико објекат има више власника, тј. сувласника, а који имају право својине на истој етажи, као посебан доказ прилаже се Сагласност оверена код Јавног бележника (нотара), у којој је један од сувласника сагласан да Захтев на Јавном позиву подноси други сувласник, и то за читав објекат, тј. етажу</w:t>
      </w:r>
    </w:p>
  </w:footnote>
  <w:footnote w:id="2">
    <w:p w14:paraId="6A0FEF38" w14:textId="77777777" w:rsidR="00E6486F" w:rsidRPr="007A5DB6" w:rsidRDefault="00E6486F" w:rsidP="00E6486F">
      <w:pPr>
        <w:pStyle w:val="Tekstfusnote"/>
        <w:rPr>
          <w:rFonts w:ascii="Times New Roman" w:hAnsi="Times New Roman" w:cs="Times New Roman"/>
          <w:lang w:val="sr-Cyrl-RS"/>
        </w:rPr>
      </w:pPr>
      <w:r w:rsidRPr="007A5DB6">
        <w:rPr>
          <w:rStyle w:val="Referencafusnote"/>
          <w:rFonts w:ascii="Times New Roman" w:hAnsi="Times New Roman" w:cs="Times New Roman"/>
        </w:rPr>
        <w:footnoteRef/>
      </w:r>
      <w:r w:rsidRPr="00EC2F5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колико објекат има више власника, тј. сувласника, а који имају право својине на истој етажи, као посебан доказ прилаже се Сагласност оверена код Јавног бележника (нотара), у којој је један од сувласника сагласан да Захтев на Јавном позиву подноси други сувласник, и то за читав објекат, тј. етажу</w:t>
      </w:r>
    </w:p>
  </w:footnote>
  <w:footnote w:id="3">
    <w:p w14:paraId="467F55E0" w14:textId="77777777" w:rsidR="00E6486F" w:rsidRPr="007A5DB6" w:rsidRDefault="00E6486F" w:rsidP="00E6486F">
      <w:pPr>
        <w:pStyle w:val="Tekstfusnote"/>
        <w:rPr>
          <w:rFonts w:ascii="Times New Roman" w:hAnsi="Times New Roman" w:cs="Times New Roman"/>
          <w:lang w:val="sr-Cyrl-RS"/>
        </w:rPr>
      </w:pPr>
      <w:r w:rsidRPr="007A5DB6">
        <w:rPr>
          <w:rStyle w:val="Referencafusnote"/>
          <w:rFonts w:ascii="Times New Roman" w:hAnsi="Times New Roman" w:cs="Times New Roman"/>
        </w:rPr>
        <w:footnoteRef/>
      </w:r>
      <w:r w:rsidRPr="00EC2F5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колико објекат има више власника, тј. сувласника, а који имају право својине на истој етажи, као посебан доказ прилаже се Сагласност оверена код Јавног бележника (нотара), у којој је један од сувласника сагласан да Захтев на Јавном позиву подноси други сувласник, и то за читав објекат, тј. етажу</w:t>
      </w:r>
    </w:p>
  </w:footnote>
  <w:footnote w:id="4">
    <w:p w14:paraId="230EF42D" w14:textId="77777777" w:rsidR="00E6486F" w:rsidRPr="007A5DB6" w:rsidRDefault="00E6486F" w:rsidP="00E6486F">
      <w:pPr>
        <w:pStyle w:val="Tekstfusnote"/>
        <w:rPr>
          <w:rFonts w:ascii="Times New Roman" w:hAnsi="Times New Roman" w:cs="Times New Roman"/>
          <w:lang w:val="sr-Cyrl-RS"/>
        </w:rPr>
      </w:pPr>
      <w:r w:rsidRPr="007A5DB6">
        <w:rPr>
          <w:rStyle w:val="Referencafusnote"/>
          <w:rFonts w:ascii="Times New Roman" w:hAnsi="Times New Roman" w:cs="Times New Roman"/>
        </w:rPr>
        <w:footnoteRef/>
      </w:r>
      <w:r w:rsidRPr="00EC2F5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колико објекат има више власника, тј. сувласника, а који имају право својине на истој етажи, као посебан доказ прилаже се Сагласност оверена код Јавног бележника (нотара), у којој је један од сувласника сагласан да Захтев на Јавном позиву подноси други сувласник, и то за читав објекат, тј. етажу</w:t>
      </w:r>
    </w:p>
  </w:footnote>
  <w:footnote w:id="5">
    <w:p w14:paraId="54E7D8C3" w14:textId="77777777" w:rsidR="00E6486F" w:rsidRPr="007A5DB6" w:rsidRDefault="00E6486F" w:rsidP="00E6486F">
      <w:pPr>
        <w:pStyle w:val="Tekstfusnote"/>
        <w:rPr>
          <w:rFonts w:ascii="Times New Roman" w:hAnsi="Times New Roman" w:cs="Times New Roman"/>
          <w:lang w:val="sr-Cyrl-RS"/>
        </w:rPr>
      </w:pPr>
      <w:r w:rsidRPr="007A5DB6">
        <w:rPr>
          <w:rStyle w:val="Referencafusnote"/>
          <w:rFonts w:ascii="Times New Roman" w:hAnsi="Times New Roman" w:cs="Times New Roman"/>
        </w:rPr>
        <w:footnoteRef/>
      </w:r>
      <w:r w:rsidRPr="00EC2F5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колико објекат има више власника, тј. сувласника, а који имају право својине на истој етажи, као посебан доказ прилаже се Сагласност оверена код Јавног бележника (нотара), у којој је један од сувласника сагласан да Захтев на Јавном позиву подноси други сувласник, и то за читав објекат, тј. етаж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3DFE"/>
    <w:multiLevelType w:val="hybridMultilevel"/>
    <w:tmpl w:val="95C41E38"/>
    <w:lvl w:ilvl="0" w:tplc="CFEC1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5357B"/>
    <w:multiLevelType w:val="hybridMultilevel"/>
    <w:tmpl w:val="F01E4C9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7E5"/>
    <w:rsid w:val="00001B72"/>
    <w:rsid w:val="00003575"/>
    <w:rsid w:val="00003653"/>
    <w:rsid w:val="0000508D"/>
    <w:rsid w:val="0001338D"/>
    <w:rsid w:val="000315F4"/>
    <w:rsid w:val="00032D7D"/>
    <w:rsid w:val="00041CC5"/>
    <w:rsid w:val="0004488D"/>
    <w:rsid w:val="000466E8"/>
    <w:rsid w:val="000507FA"/>
    <w:rsid w:val="00050D2B"/>
    <w:rsid w:val="00052921"/>
    <w:rsid w:val="00052C95"/>
    <w:rsid w:val="00053A37"/>
    <w:rsid w:val="000545C0"/>
    <w:rsid w:val="000604C5"/>
    <w:rsid w:val="000604C6"/>
    <w:rsid w:val="00061963"/>
    <w:rsid w:val="0006436F"/>
    <w:rsid w:val="00065306"/>
    <w:rsid w:val="00067E34"/>
    <w:rsid w:val="000712D6"/>
    <w:rsid w:val="00076CA3"/>
    <w:rsid w:val="00080321"/>
    <w:rsid w:val="0008036E"/>
    <w:rsid w:val="0008233F"/>
    <w:rsid w:val="00084C0C"/>
    <w:rsid w:val="00085726"/>
    <w:rsid w:val="00086984"/>
    <w:rsid w:val="00086E29"/>
    <w:rsid w:val="00087F1E"/>
    <w:rsid w:val="00092433"/>
    <w:rsid w:val="000935DA"/>
    <w:rsid w:val="000953D2"/>
    <w:rsid w:val="000968EE"/>
    <w:rsid w:val="000973C1"/>
    <w:rsid w:val="000A04D1"/>
    <w:rsid w:val="000A21E3"/>
    <w:rsid w:val="000A2AA6"/>
    <w:rsid w:val="000A2C98"/>
    <w:rsid w:val="000A2DCD"/>
    <w:rsid w:val="000A4437"/>
    <w:rsid w:val="000B1CD9"/>
    <w:rsid w:val="000B1EAE"/>
    <w:rsid w:val="000B3E51"/>
    <w:rsid w:val="000B6ECB"/>
    <w:rsid w:val="000C2530"/>
    <w:rsid w:val="000C53C9"/>
    <w:rsid w:val="000C6AC8"/>
    <w:rsid w:val="000C6D45"/>
    <w:rsid w:val="000C7869"/>
    <w:rsid w:val="000D05E6"/>
    <w:rsid w:val="000D0C9C"/>
    <w:rsid w:val="000D1012"/>
    <w:rsid w:val="000D114D"/>
    <w:rsid w:val="000D157C"/>
    <w:rsid w:val="000D1D50"/>
    <w:rsid w:val="000D4B51"/>
    <w:rsid w:val="000E0290"/>
    <w:rsid w:val="000E15B8"/>
    <w:rsid w:val="000E2290"/>
    <w:rsid w:val="000E34FF"/>
    <w:rsid w:val="000E42D9"/>
    <w:rsid w:val="000E517E"/>
    <w:rsid w:val="000E5228"/>
    <w:rsid w:val="000F4C59"/>
    <w:rsid w:val="000F4D4E"/>
    <w:rsid w:val="000F7A57"/>
    <w:rsid w:val="0010039C"/>
    <w:rsid w:val="00105C44"/>
    <w:rsid w:val="001065BC"/>
    <w:rsid w:val="00110E17"/>
    <w:rsid w:val="00112031"/>
    <w:rsid w:val="001137A0"/>
    <w:rsid w:val="00114079"/>
    <w:rsid w:val="00116126"/>
    <w:rsid w:val="001162ED"/>
    <w:rsid w:val="001170BB"/>
    <w:rsid w:val="00117A5A"/>
    <w:rsid w:val="00117CC3"/>
    <w:rsid w:val="00117E22"/>
    <w:rsid w:val="001220DC"/>
    <w:rsid w:val="00123DBC"/>
    <w:rsid w:val="00127244"/>
    <w:rsid w:val="00132E00"/>
    <w:rsid w:val="00133107"/>
    <w:rsid w:val="00133CEC"/>
    <w:rsid w:val="001358A1"/>
    <w:rsid w:val="00135AEE"/>
    <w:rsid w:val="001363B4"/>
    <w:rsid w:val="00137A2A"/>
    <w:rsid w:val="00140A73"/>
    <w:rsid w:val="00143F34"/>
    <w:rsid w:val="00144220"/>
    <w:rsid w:val="0014526C"/>
    <w:rsid w:val="00146074"/>
    <w:rsid w:val="00147289"/>
    <w:rsid w:val="001473D2"/>
    <w:rsid w:val="00147919"/>
    <w:rsid w:val="00150152"/>
    <w:rsid w:val="001527C0"/>
    <w:rsid w:val="00152F6C"/>
    <w:rsid w:val="00162D42"/>
    <w:rsid w:val="0016463F"/>
    <w:rsid w:val="00166B0A"/>
    <w:rsid w:val="00170759"/>
    <w:rsid w:val="00172D1F"/>
    <w:rsid w:val="001738B0"/>
    <w:rsid w:val="001748E2"/>
    <w:rsid w:val="00175864"/>
    <w:rsid w:val="00176C97"/>
    <w:rsid w:val="00181B88"/>
    <w:rsid w:val="00183E8D"/>
    <w:rsid w:val="00184B75"/>
    <w:rsid w:val="00186DE0"/>
    <w:rsid w:val="00190A83"/>
    <w:rsid w:val="00192092"/>
    <w:rsid w:val="0019683F"/>
    <w:rsid w:val="001A137C"/>
    <w:rsid w:val="001A17F1"/>
    <w:rsid w:val="001A2138"/>
    <w:rsid w:val="001A2533"/>
    <w:rsid w:val="001A6381"/>
    <w:rsid w:val="001A71B4"/>
    <w:rsid w:val="001B21B3"/>
    <w:rsid w:val="001B69E0"/>
    <w:rsid w:val="001C1358"/>
    <w:rsid w:val="001C370F"/>
    <w:rsid w:val="001C6E9F"/>
    <w:rsid w:val="001D36EB"/>
    <w:rsid w:val="001D7DFB"/>
    <w:rsid w:val="001E022A"/>
    <w:rsid w:val="001E0F0D"/>
    <w:rsid w:val="001E61D2"/>
    <w:rsid w:val="001F34BD"/>
    <w:rsid w:val="001F4924"/>
    <w:rsid w:val="001F49B4"/>
    <w:rsid w:val="001F5FE0"/>
    <w:rsid w:val="001F7ED3"/>
    <w:rsid w:val="002003A3"/>
    <w:rsid w:val="002014F2"/>
    <w:rsid w:val="00203877"/>
    <w:rsid w:val="00204105"/>
    <w:rsid w:val="002058AE"/>
    <w:rsid w:val="00210370"/>
    <w:rsid w:val="00211FB9"/>
    <w:rsid w:val="0021645B"/>
    <w:rsid w:val="00222F31"/>
    <w:rsid w:val="00223C8F"/>
    <w:rsid w:val="00223DBF"/>
    <w:rsid w:val="00224031"/>
    <w:rsid w:val="0022666E"/>
    <w:rsid w:val="00226F95"/>
    <w:rsid w:val="00235F67"/>
    <w:rsid w:val="002407D4"/>
    <w:rsid w:val="00246079"/>
    <w:rsid w:val="00246239"/>
    <w:rsid w:val="00246BC9"/>
    <w:rsid w:val="002500D8"/>
    <w:rsid w:val="00251197"/>
    <w:rsid w:val="00252482"/>
    <w:rsid w:val="00252A6C"/>
    <w:rsid w:val="00256124"/>
    <w:rsid w:val="0025629B"/>
    <w:rsid w:val="002569F8"/>
    <w:rsid w:val="00256A70"/>
    <w:rsid w:val="00256FAA"/>
    <w:rsid w:val="002579B3"/>
    <w:rsid w:val="00262747"/>
    <w:rsid w:val="002670EF"/>
    <w:rsid w:val="00272D6F"/>
    <w:rsid w:val="002757C2"/>
    <w:rsid w:val="0028154F"/>
    <w:rsid w:val="002872F6"/>
    <w:rsid w:val="00291E8E"/>
    <w:rsid w:val="00292C43"/>
    <w:rsid w:val="002930F5"/>
    <w:rsid w:val="00294CFC"/>
    <w:rsid w:val="00295F17"/>
    <w:rsid w:val="002A7A13"/>
    <w:rsid w:val="002B00FA"/>
    <w:rsid w:val="002B21A7"/>
    <w:rsid w:val="002B530D"/>
    <w:rsid w:val="002B66FF"/>
    <w:rsid w:val="002C23F9"/>
    <w:rsid w:val="002C2CA0"/>
    <w:rsid w:val="002C35E8"/>
    <w:rsid w:val="002C4A87"/>
    <w:rsid w:val="002C6002"/>
    <w:rsid w:val="002C7F51"/>
    <w:rsid w:val="002C7F8F"/>
    <w:rsid w:val="002C7FF2"/>
    <w:rsid w:val="002D297D"/>
    <w:rsid w:val="002D2C60"/>
    <w:rsid w:val="002D4184"/>
    <w:rsid w:val="002D6385"/>
    <w:rsid w:val="002E1D76"/>
    <w:rsid w:val="002E1E70"/>
    <w:rsid w:val="002E2A33"/>
    <w:rsid w:val="002E412B"/>
    <w:rsid w:val="002E5F2E"/>
    <w:rsid w:val="002E6415"/>
    <w:rsid w:val="002E6620"/>
    <w:rsid w:val="002E6B47"/>
    <w:rsid w:val="002E7733"/>
    <w:rsid w:val="002F28A5"/>
    <w:rsid w:val="002F6307"/>
    <w:rsid w:val="002F7A1F"/>
    <w:rsid w:val="00300978"/>
    <w:rsid w:val="00302C82"/>
    <w:rsid w:val="0030338B"/>
    <w:rsid w:val="00305F22"/>
    <w:rsid w:val="00306542"/>
    <w:rsid w:val="00310EA9"/>
    <w:rsid w:val="00311C0D"/>
    <w:rsid w:val="003169A4"/>
    <w:rsid w:val="003215FA"/>
    <w:rsid w:val="00324EEC"/>
    <w:rsid w:val="00325790"/>
    <w:rsid w:val="0032799E"/>
    <w:rsid w:val="00333B4B"/>
    <w:rsid w:val="0033534B"/>
    <w:rsid w:val="003361CE"/>
    <w:rsid w:val="003416D9"/>
    <w:rsid w:val="00341DC6"/>
    <w:rsid w:val="00343203"/>
    <w:rsid w:val="00354F38"/>
    <w:rsid w:val="00354FF5"/>
    <w:rsid w:val="00355CDA"/>
    <w:rsid w:val="00364E5C"/>
    <w:rsid w:val="00370631"/>
    <w:rsid w:val="003725A7"/>
    <w:rsid w:val="003732EB"/>
    <w:rsid w:val="00374F21"/>
    <w:rsid w:val="00375C5D"/>
    <w:rsid w:val="00376C17"/>
    <w:rsid w:val="00376D58"/>
    <w:rsid w:val="0038033A"/>
    <w:rsid w:val="00381B47"/>
    <w:rsid w:val="00383AFA"/>
    <w:rsid w:val="00391ABF"/>
    <w:rsid w:val="00395BFE"/>
    <w:rsid w:val="003A4636"/>
    <w:rsid w:val="003A79B0"/>
    <w:rsid w:val="003A7CCB"/>
    <w:rsid w:val="003B67A1"/>
    <w:rsid w:val="003B6E49"/>
    <w:rsid w:val="003B7A9E"/>
    <w:rsid w:val="003C04DD"/>
    <w:rsid w:val="003C24F7"/>
    <w:rsid w:val="003C2769"/>
    <w:rsid w:val="003C5FF8"/>
    <w:rsid w:val="003C6468"/>
    <w:rsid w:val="003C6D24"/>
    <w:rsid w:val="003D3210"/>
    <w:rsid w:val="003D7297"/>
    <w:rsid w:val="003E1680"/>
    <w:rsid w:val="003E65C2"/>
    <w:rsid w:val="003F1B88"/>
    <w:rsid w:val="003F281B"/>
    <w:rsid w:val="003F30D1"/>
    <w:rsid w:val="003F3480"/>
    <w:rsid w:val="003F41CB"/>
    <w:rsid w:val="003F47FF"/>
    <w:rsid w:val="003F69DD"/>
    <w:rsid w:val="003F6B1F"/>
    <w:rsid w:val="00400DCD"/>
    <w:rsid w:val="004030F4"/>
    <w:rsid w:val="0040614E"/>
    <w:rsid w:val="00407212"/>
    <w:rsid w:val="00407D99"/>
    <w:rsid w:val="004144F9"/>
    <w:rsid w:val="004151B7"/>
    <w:rsid w:val="00425710"/>
    <w:rsid w:val="00431C8F"/>
    <w:rsid w:val="00431D22"/>
    <w:rsid w:val="00441C8C"/>
    <w:rsid w:val="00442636"/>
    <w:rsid w:val="00442C56"/>
    <w:rsid w:val="00442EA0"/>
    <w:rsid w:val="004456FF"/>
    <w:rsid w:val="00447E88"/>
    <w:rsid w:val="00450C8A"/>
    <w:rsid w:val="004567C1"/>
    <w:rsid w:val="00457CA7"/>
    <w:rsid w:val="004633F0"/>
    <w:rsid w:val="00464254"/>
    <w:rsid w:val="00464912"/>
    <w:rsid w:val="00467723"/>
    <w:rsid w:val="00474FEB"/>
    <w:rsid w:val="00480713"/>
    <w:rsid w:val="00484CA0"/>
    <w:rsid w:val="004905F8"/>
    <w:rsid w:val="004930CD"/>
    <w:rsid w:val="0049571E"/>
    <w:rsid w:val="0049575A"/>
    <w:rsid w:val="00496759"/>
    <w:rsid w:val="004979F8"/>
    <w:rsid w:val="004A3713"/>
    <w:rsid w:val="004A640B"/>
    <w:rsid w:val="004B6487"/>
    <w:rsid w:val="004C1B78"/>
    <w:rsid w:val="004C5C18"/>
    <w:rsid w:val="004C6067"/>
    <w:rsid w:val="004D089D"/>
    <w:rsid w:val="004D1D9D"/>
    <w:rsid w:val="004D27A6"/>
    <w:rsid w:val="004D5E60"/>
    <w:rsid w:val="004D5FC8"/>
    <w:rsid w:val="004D723E"/>
    <w:rsid w:val="004E2DE2"/>
    <w:rsid w:val="004E532C"/>
    <w:rsid w:val="004F7AD1"/>
    <w:rsid w:val="00502313"/>
    <w:rsid w:val="0050260E"/>
    <w:rsid w:val="00503DE3"/>
    <w:rsid w:val="005041BE"/>
    <w:rsid w:val="00505E11"/>
    <w:rsid w:val="005061A8"/>
    <w:rsid w:val="005074A1"/>
    <w:rsid w:val="00511CC8"/>
    <w:rsid w:val="005133D8"/>
    <w:rsid w:val="00513498"/>
    <w:rsid w:val="0051553B"/>
    <w:rsid w:val="00515810"/>
    <w:rsid w:val="00516200"/>
    <w:rsid w:val="00516662"/>
    <w:rsid w:val="00517365"/>
    <w:rsid w:val="00517DAD"/>
    <w:rsid w:val="00523E95"/>
    <w:rsid w:val="005265A5"/>
    <w:rsid w:val="00535950"/>
    <w:rsid w:val="0053646D"/>
    <w:rsid w:val="00543BA8"/>
    <w:rsid w:val="00543BCF"/>
    <w:rsid w:val="005464AC"/>
    <w:rsid w:val="005500F6"/>
    <w:rsid w:val="00553827"/>
    <w:rsid w:val="00553C6E"/>
    <w:rsid w:val="005605AF"/>
    <w:rsid w:val="00562591"/>
    <w:rsid w:val="005638FC"/>
    <w:rsid w:val="00564F2C"/>
    <w:rsid w:val="005721C6"/>
    <w:rsid w:val="00573AA2"/>
    <w:rsid w:val="00575056"/>
    <w:rsid w:val="005764C9"/>
    <w:rsid w:val="00585747"/>
    <w:rsid w:val="00590F33"/>
    <w:rsid w:val="0059218F"/>
    <w:rsid w:val="00595EA3"/>
    <w:rsid w:val="005970BF"/>
    <w:rsid w:val="005A074D"/>
    <w:rsid w:val="005A5BCC"/>
    <w:rsid w:val="005A7634"/>
    <w:rsid w:val="005B2A78"/>
    <w:rsid w:val="005B4BBB"/>
    <w:rsid w:val="005B68E3"/>
    <w:rsid w:val="005C18A5"/>
    <w:rsid w:val="005C190D"/>
    <w:rsid w:val="005C33DC"/>
    <w:rsid w:val="005C59FF"/>
    <w:rsid w:val="005C6FBD"/>
    <w:rsid w:val="005C7803"/>
    <w:rsid w:val="005D26F0"/>
    <w:rsid w:val="005D432B"/>
    <w:rsid w:val="005D466B"/>
    <w:rsid w:val="005D70D1"/>
    <w:rsid w:val="005D76F0"/>
    <w:rsid w:val="005E14FC"/>
    <w:rsid w:val="005E237C"/>
    <w:rsid w:val="005E26BE"/>
    <w:rsid w:val="005E28AF"/>
    <w:rsid w:val="005E458C"/>
    <w:rsid w:val="005E4979"/>
    <w:rsid w:val="005E5D09"/>
    <w:rsid w:val="005E689F"/>
    <w:rsid w:val="005E748B"/>
    <w:rsid w:val="005E7760"/>
    <w:rsid w:val="005F5E33"/>
    <w:rsid w:val="005F7AD7"/>
    <w:rsid w:val="00603D0B"/>
    <w:rsid w:val="00604C05"/>
    <w:rsid w:val="0060678F"/>
    <w:rsid w:val="00607B40"/>
    <w:rsid w:val="00610EC9"/>
    <w:rsid w:val="00614614"/>
    <w:rsid w:val="006243C3"/>
    <w:rsid w:val="0062541D"/>
    <w:rsid w:val="0062566D"/>
    <w:rsid w:val="00625CFC"/>
    <w:rsid w:val="00636A4F"/>
    <w:rsid w:val="00637584"/>
    <w:rsid w:val="00640E11"/>
    <w:rsid w:val="006423E3"/>
    <w:rsid w:val="00647366"/>
    <w:rsid w:val="00647BB2"/>
    <w:rsid w:val="006534F4"/>
    <w:rsid w:val="006550F6"/>
    <w:rsid w:val="00655380"/>
    <w:rsid w:val="0066512D"/>
    <w:rsid w:val="0066749E"/>
    <w:rsid w:val="0067458D"/>
    <w:rsid w:val="006750CE"/>
    <w:rsid w:val="006760DA"/>
    <w:rsid w:val="006761B2"/>
    <w:rsid w:val="00677583"/>
    <w:rsid w:val="00683B12"/>
    <w:rsid w:val="00683B2C"/>
    <w:rsid w:val="00686BED"/>
    <w:rsid w:val="00691F7A"/>
    <w:rsid w:val="00692011"/>
    <w:rsid w:val="006A0935"/>
    <w:rsid w:val="006A3E64"/>
    <w:rsid w:val="006A6642"/>
    <w:rsid w:val="006A7CDF"/>
    <w:rsid w:val="006B089A"/>
    <w:rsid w:val="006B32CB"/>
    <w:rsid w:val="006C064B"/>
    <w:rsid w:val="006C2297"/>
    <w:rsid w:val="006C3085"/>
    <w:rsid w:val="006C48ED"/>
    <w:rsid w:val="006C65F0"/>
    <w:rsid w:val="006C72EE"/>
    <w:rsid w:val="006C77A7"/>
    <w:rsid w:val="006C7B2D"/>
    <w:rsid w:val="006D2DB3"/>
    <w:rsid w:val="006D3F53"/>
    <w:rsid w:val="006D71CB"/>
    <w:rsid w:val="006E00EF"/>
    <w:rsid w:val="006E0344"/>
    <w:rsid w:val="006E39DB"/>
    <w:rsid w:val="006E496C"/>
    <w:rsid w:val="006E6BD0"/>
    <w:rsid w:val="006E6D2B"/>
    <w:rsid w:val="006E6EE9"/>
    <w:rsid w:val="006E737E"/>
    <w:rsid w:val="006E7DFE"/>
    <w:rsid w:val="006F4F1F"/>
    <w:rsid w:val="006F5EAD"/>
    <w:rsid w:val="006F6872"/>
    <w:rsid w:val="00701184"/>
    <w:rsid w:val="007020B8"/>
    <w:rsid w:val="007038B5"/>
    <w:rsid w:val="00706192"/>
    <w:rsid w:val="00710A81"/>
    <w:rsid w:val="007120A4"/>
    <w:rsid w:val="00722CFE"/>
    <w:rsid w:val="00723B27"/>
    <w:rsid w:val="007242BF"/>
    <w:rsid w:val="00725B9F"/>
    <w:rsid w:val="00726FCF"/>
    <w:rsid w:val="0073069E"/>
    <w:rsid w:val="00730B66"/>
    <w:rsid w:val="007335C2"/>
    <w:rsid w:val="00740B51"/>
    <w:rsid w:val="00744AFB"/>
    <w:rsid w:val="00745A42"/>
    <w:rsid w:val="00750163"/>
    <w:rsid w:val="00750D3F"/>
    <w:rsid w:val="007526EA"/>
    <w:rsid w:val="007556BD"/>
    <w:rsid w:val="007572A1"/>
    <w:rsid w:val="00762C24"/>
    <w:rsid w:val="007636C6"/>
    <w:rsid w:val="00763A37"/>
    <w:rsid w:val="00765944"/>
    <w:rsid w:val="00772B93"/>
    <w:rsid w:val="00773A3E"/>
    <w:rsid w:val="00773B66"/>
    <w:rsid w:val="0077632D"/>
    <w:rsid w:val="007768C9"/>
    <w:rsid w:val="00776C21"/>
    <w:rsid w:val="00776CF2"/>
    <w:rsid w:val="0078492C"/>
    <w:rsid w:val="00785369"/>
    <w:rsid w:val="0078687D"/>
    <w:rsid w:val="0079055A"/>
    <w:rsid w:val="00790D06"/>
    <w:rsid w:val="007912D2"/>
    <w:rsid w:val="00794970"/>
    <w:rsid w:val="00794EAD"/>
    <w:rsid w:val="00795CF5"/>
    <w:rsid w:val="007A195B"/>
    <w:rsid w:val="007A40D4"/>
    <w:rsid w:val="007A5DB6"/>
    <w:rsid w:val="007B0376"/>
    <w:rsid w:val="007B2038"/>
    <w:rsid w:val="007B7B51"/>
    <w:rsid w:val="007C0BE8"/>
    <w:rsid w:val="007C4704"/>
    <w:rsid w:val="007C4A6E"/>
    <w:rsid w:val="007C6B68"/>
    <w:rsid w:val="007D348B"/>
    <w:rsid w:val="007D4AB5"/>
    <w:rsid w:val="007D6B87"/>
    <w:rsid w:val="007E29C8"/>
    <w:rsid w:val="007E49AB"/>
    <w:rsid w:val="007F5528"/>
    <w:rsid w:val="00801012"/>
    <w:rsid w:val="0080151B"/>
    <w:rsid w:val="00805A10"/>
    <w:rsid w:val="00811483"/>
    <w:rsid w:val="00811CB2"/>
    <w:rsid w:val="00814797"/>
    <w:rsid w:val="00814C95"/>
    <w:rsid w:val="00817A79"/>
    <w:rsid w:val="00822358"/>
    <w:rsid w:val="00822482"/>
    <w:rsid w:val="008233FC"/>
    <w:rsid w:val="00830E4C"/>
    <w:rsid w:val="00832B82"/>
    <w:rsid w:val="00832C67"/>
    <w:rsid w:val="008349A7"/>
    <w:rsid w:val="00837FF8"/>
    <w:rsid w:val="0084021C"/>
    <w:rsid w:val="00845C9D"/>
    <w:rsid w:val="00845F85"/>
    <w:rsid w:val="00847E1A"/>
    <w:rsid w:val="008503D0"/>
    <w:rsid w:val="008505B8"/>
    <w:rsid w:val="00850A91"/>
    <w:rsid w:val="008570E3"/>
    <w:rsid w:val="00863C4F"/>
    <w:rsid w:val="008667C5"/>
    <w:rsid w:val="0086730E"/>
    <w:rsid w:val="008703DA"/>
    <w:rsid w:val="008736FB"/>
    <w:rsid w:val="0087430D"/>
    <w:rsid w:val="00875333"/>
    <w:rsid w:val="00876BD1"/>
    <w:rsid w:val="00882AD4"/>
    <w:rsid w:val="00884AA1"/>
    <w:rsid w:val="00884C89"/>
    <w:rsid w:val="00887E2F"/>
    <w:rsid w:val="008908B8"/>
    <w:rsid w:val="00890DD0"/>
    <w:rsid w:val="008A09ED"/>
    <w:rsid w:val="008A17C6"/>
    <w:rsid w:val="008A1DA1"/>
    <w:rsid w:val="008A224F"/>
    <w:rsid w:val="008A4F88"/>
    <w:rsid w:val="008A601A"/>
    <w:rsid w:val="008A6A09"/>
    <w:rsid w:val="008A6E02"/>
    <w:rsid w:val="008A7F6B"/>
    <w:rsid w:val="008B0E90"/>
    <w:rsid w:val="008B3075"/>
    <w:rsid w:val="008B379E"/>
    <w:rsid w:val="008B3C64"/>
    <w:rsid w:val="008B62E8"/>
    <w:rsid w:val="008C7761"/>
    <w:rsid w:val="008C78EC"/>
    <w:rsid w:val="008D18EA"/>
    <w:rsid w:val="008D2D68"/>
    <w:rsid w:val="008D3623"/>
    <w:rsid w:val="008D4B0D"/>
    <w:rsid w:val="008D5937"/>
    <w:rsid w:val="008D751F"/>
    <w:rsid w:val="008E1105"/>
    <w:rsid w:val="008E29A1"/>
    <w:rsid w:val="008E2CF9"/>
    <w:rsid w:val="008E5595"/>
    <w:rsid w:val="008E62D2"/>
    <w:rsid w:val="008E6C84"/>
    <w:rsid w:val="008F0C05"/>
    <w:rsid w:val="008F4C1B"/>
    <w:rsid w:val="008F4E63"/>
    <w:rsid w:val="008F4EF4"/>
    <w:rsid w:val="008F5A1D"/>
    <w:rsid w:val="008F5BE4"/>
    <w:rsid w:val="008F6FF6"/>
    <w:rsid w:val="00902704"/>
    <w:rsid w:val="0090281E"/>
    <w:rsid w:val="00906949"/>
    <w:rsid w:val="00910CB2"/>
    <w:rsid w:val="00911215"/>
    <w:rsid w:val="009216ED"/>
    <w:rsid w:val="00924C39"/>
    <w:rsid w:val="00924EBC"/>
    <w:rsid w:val="00926629"/>
    <w:rsid w:val="00927ECB"/>
    <w:rsid w:val="0093101E"/>
    <w:rsid w:val="009316DC"/>
    <w:rsid w:val="00932A6C"/>
    <w:rsid w:val="00932EDD"/>
    <w:rsid w:val="009334F5"/>
    <w:rsid w:val="00935174"/>
    <w:rsid w:val="00936F2A"/>
    <w:rsid w:val="009372C3"/>
    <w:rsid w:val="00937B21"/>
    <w:rsid w:val="00937E66"/>
    <w:rsid w:val="00941AF4"/>
    <w:rsid w:val="00943041"/>
    <w:rsid w:val="00943E81"/>
    <w:rsid w:val="00950D41"/>
    <w:rsid w:val="0095180C"/>
    <w:rsid w:val="00952D1C"/>
    <w:rsid w:val="00954820"/>
    <w:rsid w:val="0095613A"/>
    <w:rsid w:val="00960736"/>
    <w:rsid w:val="00967F3F"/>
    <w:rsid w:val="009707C1"/>
    <w:rsid w:val="0097141D"/>
    <w:rsid w:val="0097320F"/>
    <w:rsid w:val="00974D4C"/>
    <w:rsid w:val="00977165"/>
    <w:rsid w:val="00980ACF"/>
    <w:rsid w:val="00983808"/>
    <w:rsid w:val="00986D83"/>
    <w:rsid w:val="00986F0A"/>
    <w:rsid w:val="00987497"/>
    <w:rsid w:val="00987CB4"/>
    <w:rsid w:val="00993E08"/>
    <w:rsid w:val="00993EE2"/>
    <w:rsid w:val="00996E09"/>
    <w:rsid w:val="009A032B"/>
    <w:rsid w:val="009A3A52"/>
    <w:rsid w:val="009A64A6"/>
    <w:rsid w:val="009A740A"/>
    <w:rsid w:val="009B3334"/>
    <w:rsid w:val="009B6FE1"/>
    <w:rsid w:val="009C0375"/>
    <w:rsid w:val="009C0AC3"/>
    <w:rsid w:val="009C1471"/>
    <w:rsid w:val="009C2281"/>
    <w:rsid w:val="009C4061"/>
    <w:rsid w:val="009D1807"/>
    <w:rsid w:val="009D3CB8"/>
    <w:rsid w:val="009D44AB"/>
    <w:rsid w:val="009D4C68"/>
    <w:rsid w:val="009D772E"/>
    <w:rsid w:val="009D7B08"/>
    <w:rsid w:val="009E6881"/>
    <w:rsid w:val="009E714F"/>
    <w:rsid w:val="009E71B4"/>
    <w:rsid w:val="009F0915"/>
    <w:rsid w:val="009F3622"/>
    <w:rsid w:val="009F4364"/>
    <w:rsid w:val="009F4BED"/>
    <w:rsid w:val="009F68B0"/>
    <w:rsid w:val="00A0523D"/>
    <w:rsid w:val="00A05E45"/>
    <w:rsid w:val="00A10878"/>
    <w:rsid w:val="00A10A69"/>
    <w:rsid w:val="00A10DE0"/>
    <w:rsid w:val="00A115AE"/>
    <w:rsid w:val="00A14007"/>
    <w:rsid w:val="00A142EE"/>
    <w:rsid w:val="00A145E0"/>
    <w:rsid w:val="00A154D2"/>
    <w:rsid w:val="00A15F65"/>
    <w:rsid w:val="00A174C2"/>
    <w:rsid w:val="00A216E6"/>
    <w:rsid w:val="00A22812"/>
    <w:rsid w:val="00A23C93"/>
    <w:rsid w:val="00A240FF"/>
    <w:rsid w:val="00A25A0D"/>
    <w:rsid w:val="00A25A5C"/>
    <w:rsid w:val="00A26A27"/>
    <w:rsid w:val="00A300A7"/>
    <w:rsid w:val="00A30E5E"/>
    <w:rsid w:val="00A335F7"/>
    <w:rsid w:val="00A34D93"/>
    <w:rsid w:val="00A3593B"/>
    <w:rsid w:val="00A41BC3"/>
    <w:rsid w:val="00A43947"/>
    <w:rsid w:val="00A5071C"/>
    <w:rsid w:val="00A5322C"/>
    <w:rsid w:val="00A55982"/>
    <w:rsid w:val="00A55D30"/>
    <w:rsid w:val="00A56001"/>
    <w:rsid w:val="00A56C30"/>
    <w:rsid w:val="00A56DDD"/>
    <w:rsid w:val="00A5782C"/>
    <w:rsid w:val="00A6186A"/>
    <w:rsid w:val="00A629DA"/>
    <w:rsid w:val="00A65796"/>
    <w:rsid w:val="00A763F4"/>
    <w:rsid w:val="00A76568"/>
    <w:rsid w:val="00A83133"/>
    <w:rsid w:val="00A84D68"/>
    <w:rsid w:val="00A85A8C"/>
    <w:rsid w:val="00A85DBF"/>
    <w:rsid w:val="00A9142B"/>
    <w:rsid w:val="00A918B1"/>
    <w:rsid w:val="00AA1586"/>
    <w:rsid w:val="00AA2C70"/>
    <w:rsid w:val="00AA4104"/>
    <w:rsid w:val="00AA6192"/>
    <w:rsid w:val="00AA7102"/>
    <w:rsid w:val="00AB5178"/>
    <w:rsid w:val="00AB5307"/>
    <w:rsid w:val="00AB6DBB"/>
    <w:rsid w:val="00AB6F5C"/>
    <w:rsid w:val="00AC2A6F"/>
    <w:rsid w:val="00AC7045"/>
    <w:rsid w:val="00AD20CB"/>
    <w:rsid w:val="00AD7B9A"/>
    <w:rsid w:val="00AE1739"/>
    <w:rsid w:val="00AE6A29"/>
    <w:rsid w:val="00AE78CB"/>
    <w:rsid w:val="00AF06D0"/>
    <w:rsid w:val="00AF25AC"/>
    <w:rsid w:val="00AF33D1"/>
    <w:rsid w:val="00AF4853"/>
    <w:rsid w:val="00AF4B7B"/>
    <w:rsid w:val="00B00639"/>
    <w:rsid w:val="00B02288"/>
    <w:rsid w:val="00B03D0D"/>
    <w:rsid w:val="00B053B3"/>
    <w:rsid w:val="00B10913"/>
    <w:rsid w:val="00B15893"/>
    <w:rsid w:val="00B158BA"/>
    <w:rsid w:val="00B167C3"/>
    <w:rsid w:val="00B207D0"/>
    <w:rsid w:val="00B24925"/>
    <w:rsid w:val="00B25642"/>
    <w:rsid w:val="00B30741"/>
    <w:rsid w:val="00B30ED0"/>
    <w:rsid w:val="00B31BD1"/>
    <w:rsid w:val="00B31E67"/>
    <w:rsid w:val="00B40914"/>
    <w:rsid w:val="00B464A2"/>
    <w:rsid w:val="00B46B25"/>
    <w:rsid w:val="00B50DD0"/>
    <w:rsid w:val="00B550CA"/>
    <w:rsid w:val="00B55DDE"/>
    <w:rsid w:val="00B61102"/>
    <w:rsid w:val="00B66AF7"/>
    <w:rsid w:val="00B738F8"/>
    <w:rsid w:val="00B77325"/>
    <w:rsid w:val="00B77DA6"/>
    <w:rsid w:val="00B81F76"/>
    <w:rsid w:val="00B91634"/>
    <w:rsid w:val="00B9313A"/>
    <w:rsid w:val="00B94AB4"/>
    <w:rsid w:val="00B97ED0"/>
    <w:rsid w:val="00BA36A9"/>
    <w:rsid w:val="00BA68E4"/>
    <w:rsid w:val="00BB0F06"/>
    <w:rsid w:val="00BB14D0"/>
    <w:rsid w:val="00BB37B9"/>
    <w:rsid w:val="00BB477E"/>
    <w:rsid w:val="00BB4CDB"/>
    <w:rsid w:val="00BB5CAE"/>
    <w:rsid w:val="00BB6C82"/>
    <w:rsid w:val="00BC0556"/>
    <w:rsid w:val="00BC1E73"/>
    <w:rsid w:val="00BC2D52"/>
    <w:rsid w:val="00BC4387"/>
    <w:rsid w:val="00BD50DF"/>
    <w:rsid w:val="00BD54AB"/>
    <w:rsid w:val="00BD788F"/>
    <w:rsid w:val="00BE16C8"/>
    <w:rsid w:val="00BE2132"/>
    <w:rsid w:val="00BE6503"/>
    <w:rsid w:val="00BE70B1"/>
    <w:rsid w:val="00BF1AF2"/>
    <w:rsid w:val="00BF1C43"/>
    <w:rsid w:val="00BF4EF2"/>
    <w:rsid w:val="00BF5DEE"/>
    <w:rsid w:val="00C01F6C"/>
    <w:rsid w:val="00C021FB"/>
    <w:rsid w:val="00C033D7"/>
    <w:rsid w:val="00C04D3C"/>
    <w:rsid w:val="00C04EC3"/>
    <w:rsid w:val="00C053A1"/>
    <w:rsid w:val="00C05F0B"/>
    <w:rsid w:val="00C06086"/>
    <w:rsid w:val="00C10027"/>
    <w:rsid w:val="00C12C1E"/>
    <w:rsid w:val="00C13EB5"/>
    <w:rsid w:val="00C14FE1"/>
    <w:rsid w:val="00C1564D"/>
    <w:rsid w:val="00C16F75"/>
    <w:rsid w:val="00C17F04"/>
    <w:rsid w:val="00C22D1B"/>
    <w:rsid w:val="00C2386B"/>
    <w:rsid w:val="00C2386F"/>
    <w:rsid w:val="00C24EED"/>
    <w:rsid w:val="00C26A1B"/>
    <w:rsid w:val="00C3282D"/>
    <w:rsid w:val="00C47712"/>
    <w:rsid w:val="00C50B72"/>
    <w:rsid w:val="00C536E1"/>
    <w:rsid w:val="00C56868"/>
    <w:rsid w:val="00C57CC9"/>
    <w:rsid w:val="00C636A1"/>
    <w:rsid w:val="00C66125"/>
    <w:rsid w:val="00C66408"/>
    <w:rsid w:val="00C6750F"/>
    <w:rsid w:val="00C71E76"/>
    <w:rsid w:val="00C760E3"/>
    <w:rsid w:val="00C76AB7"/>
    <w:rsid w:val="00C823CA"/>
    <w:rsid w:val="00C8563B"/>
    <w:rsid w:val="00C87483"/>
    <w:rsid w:val="00C877E5"/>
    <w:rsid w:val="00C93E03"/>
    <w:rsid w:val="00C96F58"/>
    <w:rsid w:val="00C974F0"/>
    <w:rsid w:val="00C978DA"/>
    <w:rsid w:val="00CA2155"/>
    <w:rsid w:val="00CA4058"/>
    <w:rsid w:val="00CA5F47"/>
    <w:rsid w:val="00CB0229"/>
    <w:rsid w:val="00CB1884"/>
    <w:rsid w:val="00CB45EB"/>
    <w:rsid w:val="00CB63BB"/>
    <w:rsid w:val="00CB6AB8"/>
    <w:rsid w:val="00CC5A41"/>
    <w:rsid w:val="00CC72DF"/>
    <w:rsid w:val="00CD271D"/>
    <w:rsid w:val="00CD4B68"/>
    <w:rsid w:val="00CD51CA"/>
    <w:rsid w:val="00CD5282"/>
    <w:rsid w:val="00CD5334"/>
    <w:rsid w:val="00CE10E7"/>
    <w:rsid w:val="00CE733D"/>
    <w:rsid w:val="00CE76C8"/>
    <w:rsid w:val="00CF3D09"/>
    <w:rsid w:val="00D02569"/>
    <w:rsid w:val="00D042EA"/>
    <w:rsid w:val="00D0483E"/>
    <w:rsid w:val="00D061AD"/>
    <w:rsid w:val="00D0729D"/>
    <w:rsid w:val="00D10286"/>
    <w:rsid w:val="00D11736"/>
    <w:rsid w:val="00D14BAB"/>
    <w:rsid w:val="00D164CB"/>
    <w:rsid w:val="00D175E3"/>
    <w:rsid w:val="00D20ACB"/>
    <w:rsid w:val="00D21021"/>
    <w:rsid w:val="00D24138"/>
    <w:rsid w:val="00D24CE6"/>
    <w:rsid w:val="00D26E67"/>
    <w:rsid w:val="00D271CC"/>
    <w:rsid w:val="00D313A6"/>
    <w:rsid w:val="00D3212B"/>
    <w:rsid w:val="00D323F6"/>
    <w:rsid w:val="00D33BEA"/>
    <w:rsid w:val="00D34CF0"/>
    <w:rsid w:val="00D37938"/>
    <w:rsid w:val="00D41C6E"/>
    <w:rsid w:val="00D43966"/>
    <w:rsid w:val="00D445C9"/>
    <w:rsid w:val="00D52536"/>
    <w:rsid w:val="00D52CA6"/>
    <w:rsid w:val="00D53AB0"/>
    <w:rsid w:val="00D5465F"/>
    <w:rsid w:val="00D548E9"/>
    <w:rsid w:val="00D57FAC"/>
    <w:rsid w:val="00D60016"/>
    <w:rsid w:val="00D603BC"/>
    <w:rsid w:val="00D60997"/>
    <w:rsid w:val="00D645EA"/>
    <w:rsid w:val="00D65355"/>
    <w:rsid w:val="00D65413"/>
    <w:rsid w:val="00D65CB3"/>
    <w:rsid w:val="00D70C4C"/>
    <w:rsid w:val="00D722C2"/>
    <w:rsid w:val="00D75603"/>
    <w:rsid w:val="00D762EC"/>
    <w:rsid w:val="00D80883"/>
    <w:rsid w:val="00D8135B"/>
    <w:rsid w:val="00D84EDF"/>
    <w:rsid w:val="00D860EC"/>
    <w:rsid w:val="00D93075"/>
    <w:rsid w:val="00D93307"/>
    <w:rsid w:val="00D9491B"/>
    <w:rsid w:val="00D95680"/>
    <w:rsid w:val="00D97E7D"/>
    <w:rsid w:val="00DA168D"/>
    <w:rsid w:val="00DA2CD1"/>
    <w:rsid w:val="00DA48A7"/>
    <w:rsid w:val="00DB09F2"/>
    <w:rsid w:val="00DB3A3C"/>
    <w:rsid w:val="00DB3B6C"/>
    <w:rsid w:val="00DB79EB"/>
    <w:rsid w:val="00DC0261"/>
    <w:rsid w:val="00DC2EBE"/>
    <w:rsid w:val="00DC3CBE"/>
    <w:rsid w:val="00DC639A"/>
    <w:rsid w:val="00DC6F22"/>
    <w:rsid w:val="00DC728D"/>
    <w:rsid w:val="00DC7D7B"/>
    <w:rsid w:val="00DD480E"/>
    <w:rsid w:val="00DD4E05"/>
    <w:rsid w:val="00DE0BD0"/>
    <w:rsid w:val="00DE161A"/>
    <w:rsid w:val="00DE51A6"/>
    <w:rsid w:val="00DE7877"/>
    <w:rsid w:val="00DF1B5D"/>
    <w:rsid w:val="00DF70C6"/>
    <w:rsid w:val="00DF7F58"/>
    <w:rsid w:val="00E00100"/>
    <w:rsid w:val="00E004AB"/>
    <w:rsid w:val="00E02919"/>
    <w:rsid w:val="00E10C41"/>
    <w:rsid w:val="00E12D62"/>
    <w:rsid w:val="00E13DAB"/>
    <w:rsid w:val="00E15A16"/>
    <w:rsid w:val="00E16120"/>
    <w:rsid w:val="00E1739B"/>
    <w:rsid w:val="00E22F85"/>
    <w:rsid w:val="00E23779"/>
    <w:rsid w:val="00E26771"/>
    <w:rsid w:val="00E272EB"/>
    <w:rsid w:val="00E30669"/>
    <w:rsid w:val="00E314A2"/>
    <w:rsid w:val="00E32B3D"/>
    <w:rsid w:val="00E32FCD"/>
    <w:rsid w:val="00E35F41"/>
    <w:rsid w:val="00E41435"/>
    <w:rsid w:val="00E417FB"/>
    <w:rsid w:val="00E43617"/>
    <w:rsid w:val="00E44E3A"/>
    <w:rsid w:val="00E50754"/>
    <w:rsid w:val="00E50FBF"/>
    <w:rsid w:val="00E517D0"/>
    <w:rsid w:val="00E52990"/>
    <w:rsid w:val="00E52A24"/>
    <w:rsid w:val="00E52AEB"/>
    <w:rsid w:val="00E533DF"/>
    <w:rsid w:val="00E54776"/>
    <w:rsid w:val="00E5589B"/>
    <w:rsid w:val="00E568FC"/>
    <w:rsid w:val="00E6025E"/>
    <w:rsid w:val="00E62E00"/>
    <w:rsid w:val="00E6486F"/>
    <w:rsid w:val="00E67024"/>
    <w:rsid w:val="00E73606"/>
    <w:rsid w:val="00E76AA0"/>
    <w:rsid w:val="00E81393"/>
    <w:rsid w:val="00E82EC8"/>
    <w:rsid w:val="00E833D8"/>
    <w:rsid w:val="00E84D0C"/>
    <w:rsid w:val="00E84F79"/>
    <w:rsid w:val="00E85002"/>
    <w:rsid w:val="00E9213F"/>
    <w:rsid w:val="00E9559B"/>
    <w:rsid w:val="00E96E2D"/>
    <w:rsid w:val="00EA2191"/>
    <w:rsid w:val="00EA5331"/>
    <w:rsid w:val="00EB24D3"/>
    <w:rsid w:val="00EB2A68"/>
    <w:rsid w:val="00EB4742"/>
    <w:rsid w:val="00EB64D8"/>
    <w:rsid w:val="00EC0B27"/>
    <w:rsid w:val="00EC1166"/>
    <w:rsid w:val="00EC1C5C"/>
    <w:rsid w:val="00EC2F5A"/>
    <w:rsid w:val="00EC326C"/>
    <w:rsid w:val="00EC350A"/>
    <w:rsid w:val="00EC366E"/>
    <w:rsid w:val="00EC590A"/>
    <w:rsid w:val="00ED485C"/>
    <w:rsid w:val="00ED63CA"/>
    <w:rsid w:val="00ED679C"/>
    <w:rsid w:val="00EE0CB7"/>
    <w:rsid w:val="00EE4501"/>
    <w:rsid w:val="00EE7B0C"/>
    <w:rsid w:val="00EF1BF9"/>
    <w:rsid w:val="00EF29C0"/>
    <w:rsid w:val="00EF5AA8"/>
    <w:rsid w:val="00F00723"/>
    <w:rsid w:val="00F026C8"/>
    <w:rsid w:val="00F034B8"/>
    <w:rsid w:val="00F0428F"/>
    <w:rsid w:val="00F06DD1"/>
    <w:rsid w:val="00F113D6"/>
    <w:rsid w:val="00F15F61"/>
    <w:rsid w:val="00F16798"/>
    <w:rsid w:val="00F17381"/>
    <w:rsid w:val="00F17D99"/>
    <w:rsid w:val="00F2109B"/>
    <w:rsid w:val="00F221D7"/>
    <w:rsid w:val="00F22E4D"/>
    <w:rsid w:val="00F24211"/>
    <w:rsid w:val="00F24AB4"/>
    <w:rsid w:val="00F253F4"/>
    <w:rsid w:val="00F27969"/>
    <w:rsid w:val="00F27F30"/>
    <w:rsid w:val="00F3080B"/>
    <w:rsid w:val="00F31CAB"/>
    <w:rsid w:val="00F36A45"/>
    <w:rsid w:val="00F40350"/>
    <w:rsid w:val="00F404AA"/>
    <w:rsid w:val="00F42583"/>
    <w:rsid w:val="00F4313A"/>
    <w:rsid w:val="00F439C8"/>
    <w:rsid w:val="00F4432A"/>
    <w:rsid w:val="00F46D53"/>
    <w:rsid w:val="00F50966"/>
    <w:rsid w:val="00F511F8"/>
    <w:rsid w:val="00F5168A"/>
    <w:rsid w:val="00F52D2A"/>
    <w:rsid w:val="00F540A6"/>
    <w:rsid w:val="00F61B58"/>
    <w:rsid w:val="00F63304"/>
    <w:rsid w:val="00F6420C"/>
    <w:rsid w:val="00F66EA8"/>
    <w:rsid w:val="00F67CF9"/>
    <w:rsid w:val="00F7104C"/>
    <w:rsid w:val="00F72BC3"/>
    <w:rsid w:val="00F733FE"/>
    <w:rsid w:val="00F74369"/>
    <w:rsid w:val="00F74D73"/>
    <w:rsid w:val="00F76431"/>
    <w:rsid w:val="00F77960"/>
    <w:rsid w:val="00F82F24"/>
    <w:rsid w:val="00F85694"/>
    <w:rsid w:val="00F85C5B"/>
    <w:rsid w:val="00F85DD1"/>
    <w:rsid w:val="00F87AEC"/>
    <w:rsid w:val="00F87CDF"/>
    <w:rsid w:val="00F9134D"/>
    <w:rsid w:val="00F9437E"/>
    <w:rsid w:val="00F95E2D"/>
    <w:rsid w:val="00FA104D"/>
    <w:rsid w:val="00FA3DC8"/>
    <w:rsid w:val="00FA70FE"/>
    <w:rsid w:val="00FA7DD5"/>
    <w:rsid w:val="00FB001C"/>
    <w:rsid w:val="00FB2968"/>
    <w:rsid w:val="00FB463B"/>
    <w:rsid w:val="00FB59A6"/>
    <w:rsid w:val="00FB5ADA"/>
    <w:rsid w:val="00FC0FF1"/>
    <w:rsid w:val="00FC20D7"/>
    <w:rsid w:val="00FC25C5"/>
    <w:rsid w:val="00FC2873"/>
    <w:rsid w:val="00FC4660"/>
    <w:rsid w:val="00FD31EE"/>
    <w:rsid w:val="00FD3CBF"/>
    <w:rsid w:val="00FD513B"/>
    <w:rsid w:val="00FD5B11"/>
    <w:rsid w:val="00FD6A74"/>
    <w:rsid w:val="00FD72EB"/>
    <w:rsid w:val="00FE1B18"/>
    <w:rsid w:val="00FE587E"/>
    <w:rsid w:val="00FE5FAC"/>
    <w:rsid w:val="00FE602C"/>
    <w:rsid w:val="00FF046B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EB13"/>
  <w15:chartTrackingRefBased/>
  <w15:docId w15:val="{020E6828-2C0C-4286-9564-D880A1C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C8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B81F7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A5DB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A5DB6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7A5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29EC-ECD7-4BDF-9864-40BB8773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552</dc:creator>
  <cp:keywords/>
  <dc:description/>
  <cp:lastModifiedBy>Jovan Aksentijević</cp:lastModifiedBy>
  <cp:revision>13</cp:revision>
  <dcterms:created xsi:type="dcterms:W3CDTF">2021-10-07T10:35:00Z</dcterms:created>
  <dcterms:modified xsi:type="dcterms:W3CDTF">2021-10-14T07:16:00Z</dcterms:modified>
</cp:coreProperties>
</file>